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73" w:rsidRPr="007F1B19" w:rsidRDefault="00917785" w:rsidP="006272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522A73"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ВЕДОМЛЕНИЕ</w:t>
      </w:r>
    </w:p>
    <w:p w:rsidR="00423663" w:rsidRPr="001B3B12" w:rsidRDefault="00522A7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423663" w:rsidRPr="001B3B12">
        <w:rPr>
          <w:rFonts w:ascii="Times New Roman" w:hAnsi="Times New Roman"/>
          <w:b/>
          <w:sz w:val="28"/>
          <w:szCs w:val="28"/>
        </w:rPr>
        <w:t>публичных консультаций</w:t>
      </w:r>
    </w:p>
    <w:p w:rsidR="00423663" w:rsidRPr="001B3B12" w:rsidRDefault="0042366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3B1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522A73" w:rsidRPr="003C2309" w:rsidRDefault="00522A73" w:rsidP="00522A7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02441" w:rsidRPr="00402441" w:rsidRDefault="00817085" w:rsidP="00402441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17085">
        <w:rPr>
          <w:rFonts w:ascii="Times New Roman" w:hAnsi="Times New Roman"/>
          <w:sz w:val="28"/>
          <w:szCs w:val="28"/>
          <w:u w:val="single"/>
        </w:rPr>
        <w:t>постано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817085">
        <w:rPr>
          <w:rFonts w:ascii="Times New Roman" w:hAnsi="Times New Roman"/>
          <w:sz w:val="28"/>
          <w:szCs w:val="28"/>
          <w:u w:val="single"/>
        </w:rPr>
        <w:t xml:space="preserve"> администрации  Барабинского района Новосибирской области от 11.05.2022 № 693 </w:t>
      </w:r>
      <w:r w:rsidRPr="00817085">
        <w:rPr>
          <w:rFonts w:ascii="Times New Roman" w:hAnsi="Times New Roman"/>
          <w:bCs/>
          <w:sz w:val="28"/>
          <w:szCs w:val="28"/>
          <w:u w:val="single"/>
        </w:rPr>
        <w:t xml:space="preserve"> «Об утверждении административного регламента предоставления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423663" w:rsidRPr="003C2309" w:rsidRDefault="006272A7" w:rsidP="006272A7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C2309">
        <w:rPr>
          <w:rFonts w:ascii="Times New Roman" w:hAnsi="Times New Roman"/>
          <w:sz w:val="20"/>
          <w:szCs w:val="20"/>
        </w:rPr>
        <w:t xml:space="preserve"> </w:t>
      </w:r>
      <w:r w:rsidR="00423663" w:rsidRPr="003C2309">
        <w:rPr>
          <w:rFonts w:ascii="Times New Roman" w:hAnsi="Times New Roman"/>
          <w:sz w:val="20"/>
          <w:szCs w:val="20"/>
        </w:rPr>
        <w:t>(наименование муниципального нормативного правового акта)</w:t>
      </w:r>
    </w:p>
    <w:p w:rsidR="00423663" w:rsidRPr="00671D5A" w:rsidRDefault="00423663" w:rsidP="0042366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423663" w:rsidRDefault="00423663" w:rsidP="00082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</w:t>
      </w:r>
      <w:r w:rsidRPr="0067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 уведомляет о проведении публичных консультаций в целях экспертизы действующего муниципального нормативного правового акта: </w:t>
      </w:r>
      <w:r w:rsidR="00082829">
        <w:rPr>
          <w:rFonts w:ascii="Times New Roman" w:hAnsi="Times New Roman"/>
          <w:sz w:val="28"/>
          <w:szCs w:val="28"/>
        </w:rPr>
        <w:t xml:space="preserve"> </w:t>
      </w:r>
    </w:p>
    <w:p w:rsidR="00DB3101" w:rsidRPr="00DB3101" w:rsidRDefault="00817085" w:rsidP="00082829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17085">
        <w:rPr>
          <w:rFonts w:ascii="Times New Roman" w:hAnsi="Times New Roman"/>
          <w:i/>
          <w:sz w:val="28"/>
          <w:szCs w:val="28"/>
        </w:rPr>
        <w:t xml:space="preserve">постановление администрации  Барабинского района Новосибирской области от 11.05.2022 № 693 </w:t>
      </w:r>
      <w:r w:rsidRPr="00817085">
        <w:rPr>
          <w:rFonts w:ascii="Times New Roman" w:hAnsi="Times New Roman"/>
          <w:bCs/>
          <w:i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423663" w:rsidRPr="00082829" w:rsidRDefault="00082829" w:rsidP="00082829">
      <w:pPr>
        <w:pStyle w:val="aa"/>
        <w:tabs>
          <w:tab w:val="left" w:pos="0"/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3663" w:rsidRPr="0008282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и</w:t>
      </w:r>
      <w:r w:rsidR="00423663" w:rsidRPr="00082829">
        <w:rPr>
          <w:rFonts w:ascii="Times New Roman" w:hAnsi="Times New Roman"/>
          <w:sz w:val="28"/>
          <w:szCs w:val="28"/>
        </w:rPr>
        <w:t xml:space="preserve">менование разработчика: </w:t>
      </w:r>
      <w:r>
        <w:rPr>
          <w:rFonts w:ascii="Times New Roman" w:hAnsi="Times New Roman"/>
          <w:sz w:val="28"/>
          <w:szCs w:val="28"/>
        </w:rPr>
        <w:t>у</w:t>
      </w:r>
      <w:r w:rsidR="00402441" w:rsidRPr="00082829">
        <w:rPr>
          <w:rFonts w:ascii="Times New Roman" w:hAnsi="Times New Roman"/>
          <w:sz w:val="28"/>
          <w:szCs w:val="28"/>
        </w:rPr>
        <w:t xml:space="preserve">правление строительства, жилищно-коммунального, дорожного хозяйства и транспорта </w:t>
      </w:r>
      <w:r w:rsidR="00423663" w:rsidRPr="00082829">
        <w:rPr>
          <w:rFonts w:ascii="Times New Roman" w:hAnsi="Times New Roman"/>
          <w:sz w:val="28"/>
          <w:szCs w:val="28"/>
        </w:rPr>
        <w:t xml:space="preserve"> администрации Барабинского района Новосибирской области.</w:t>
      </w:r>
    </w:p>
    <w:p w:rsidR="00423663" w:rsidRPr="00671D5A" w:rsidRDefault="00423663" w:rsidP="00082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2.</w:t>
      </w:r>
      <w:r w:rsidR="004E5B15">
        <w:rPr>
          <w:rFonts w:ascii="Times New Roman" w:hAnsi="Times New Roman"/>
          <w:sz w:val="28"/>
          <w:szCs w:val="28"/>
        </w:rPr>
        <w:t xml:space="preserve"> </w:t>
      </w:r>
      <w:r w:rsidRPr="00671D5A">
        <w:rPr>
          <w:rFonts w:ascii="Times New Roman" w:hAnsi="Times New Roman"/>
          <w:sz w:val="28"/>
          <w:szCs w:val="28"/>
        </w:rPr>
        <w:t xml:space="preserve">Сроки проведения публичных консультаций: </w:t>
      </w:r>
      <w:r w:rsidR="00817085">
        <w:rPr>
          <w:rFonts w:ascii="Times New Roman" w:hAnsi="Times New Roman"/>
          <w:sz w:val="28"/>
          <w:szCs w:val="28"/>
        </w:rPr>
        <w:t>1</w:t>
      </w:r>
      <w:r w:rsidR="00A71085">
        <w:rPr>
          <w:rFonts w:ascii="Times New Roman" w:hAnsi="Times New Roman"/>
          <w:sz w:val="28"/>
          <w:szCs w:val="28"/>
        </w:rPr>
        <w:t>6</w:t>
      </w:r>
      <w:r w:rsidR="00817085">
        <w:rPr>
          <w:rFonts w:ascii="Times New Roman" w:hAnsi="Times New Roman"/>
          <w:sz w:val="28"/>
          <w:szCs w:val="28"/>
        </w:rPr>
        <w:t>.0</w:t>
      </w:r>
      <w:r w:rsidR="009C07AA">
        <w:rPr>
          <w:rFonts w:ascii="Times New Roman" w:hAnsi="Times New Roman"/>
          <w:sz w:val="28"/>
          <w:szCs w:val="28"/>
        </w:rPr>
        <w:t>7</w:t>
      </w:r>
      <w:r w:rsidR="00817085">
        <w:rPr>
          <w:rFonts w:ascii="Times New Roman" w:hAnsi="Times New Roman"/>
          <w:sz w:val="28"/>
          <w:szCs w:val="28"/>
        </w:rPr>
        <w:t>.2025</w:t>
      </w:r>
      <w:r w:rsidR="0016043A">
        <w:rPr>
          <w:rFonts w:ascii="Times New Roman" w:hAnsi="Times New Roman"/>
          <w:sz w:val="28"/>
          <w:szCs w:val="28"/>
        </w:rPr>
        <w:t xml:space="preserve">  по </w:t>
      </w:r>
      <w:r w:rsidR="00A71085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="00817085">
        <w:rPr>
          <w:rFonts w:ascii="Times New Roman" w:hAnsi="Times New Roman"/>
          <w:sz w:val="28"/>
          <w:szCs w:val="28"/>
        </w:rPr>
        <w:t>.08.2025</w:t>
      </w:r>
      <w:r>
        <w:rPr>
          <w:rFonts w:ascii="Times New Roman" w:hAnsi="Times New Roman"/>
          <w:sz w:val="28"/>
          <w:szCs w:val="28"/>
        </w:rPr>
        <w:t>.</w:t>
      </w:r>
    </w:p>
    <w:p w:rsidR="00423663" w:rsidRPr="00671D5A" w:rsidRDefault="00423663" w:rsidP="00082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2A7">
        <w:rPr>
          <w:rFonts w:ascii="Times New Roman" w:hAnsi="Times New Roman"/>
          <w:sz w:val="28"/>
          <w:szCs w:val="28"/>
        </w:rPr>
        <w:t xml:space="preserve">3. Способы направления </w:t>
      </w:r>
      <w:r w:rsidRPr="00671D5A">
        <w:rPr>
          <w:rFonts w:ascii="Times New Roman" w:hAnsi="Times New Roman"/>
          <w:sz w:val="28"/>
          <w:szCs w:val="28"/>
        </w:rPr>
        <w:t>предоставления замечаний и предложений в связи с размещением настоящего уведомления:</w:t>
      </w:r>
    </w:p>
    <w:p w:rsidR="00423663" w:rsidRPr="00671D5A" w:rsidRDefault="00423663" w:rsidP="00082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 xml:space="preserve"> - в форме электронного документа по электронной почте (указать адрес электронной почты ответственного сотрудника) в виде прикрепленного файла, составленного (заполненного) по прилагаемой форме, либо на бумажном носителе письменной почтовой корреспонденцией по адресу: 633</w:t>
      </w:r>
      <w:r>
        <w:rPr>
          <w:rFonts w:ascii="Times New Roman" w:hAnsi="Times New Roman"/>
          <w:sz w:val="28"/>
          <w:szCs w:val="28"/>
        </w:rPr>
        <w:t>334</w:t>
      </w:r>
      <w:r w:rsidRPr="00671D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осибирская область, г. Барабинск, ул. Островского, 8,</w:t>
      </w:r>
      <w:r w:rsidRPr="00671D5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</w:p>
    <w:p w:rsidR="0016043A" w:rsidRDefault="00423663" w:rsidP="00082829">
      <w:pPr>
        <w:tabs>
          <w:tab w:val="left" w:pos="2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5A">
        <w:rPr>
          <w:rFonts w:ascii="Times New Roman" w:hAnsi="Times New Roman"/>
          <w:sz w:val="28"/>
          <w:szCs w:val="28"/>
        </w:rPr>
        <w:t xml:space="preserve">4. Контактное лицо по вопросам экспертизы муниципальных нормативных правовых актов: </w:t>
      </w:r>
      <w:proofErr w:type="spellStart"/>
      <w:r w:rsidR="0040244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окслер</w:t>
      </w:r>
      <w:proofErr w:type="spellEnd"/>
      <w:r w:rsidR="0040244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Ирина Святославовна</w:t>
      </w:r>
      <w:r w:rsidR="0016043A"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– главный специалист отдела экономики администрации Барабинского района Новосибирской области</w:t>
      </w:r>
      <w:r w:rsidR="0016043A" w:rsidRPr="0016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043A" w:rsidRPr="00E50FDF" w:rsidRDefault="0016043A" w:rsidP="00082829">
      <w:pPr>
        <w:tabs>
          <w:tab w:val="left" w:pos="245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телефон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(383) 612-</w:t>
      </w:r>
      <w:r w:rsidR="0040244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2-30</w:t>
      </w:r>
    </w:p>
    <w:p w:rsidR="0016043A" w:rsidRPr="00E50FDF" w:rsidRDefault="0016043A" w:rsidP="000828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 8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чим дням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-пятница</w:t>
      </w:r>
    </w:p>
    <w:p w:rsidR="00423663" w:rsidRPr="00671D5A" w:rsidRDefault="00423663" w:rsidP="00082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5. Прилагаемые к уведомлению материалы:</w:t>
      </w:r>
    </w:p>
    <w:p w:rsidR="00423663" w:rsidRPr="00671D5A" w:rsidRDefault="00423663" w:rsidP="00082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1) действующий муниципальный нормативный правовой акт, в отношении которого проводится экспертиза;</w:t>
      </w:r>
    </w:p>
    <w:p w:rsidR="00423663" w:rsidRPr="00671D5A" w:rsidRDefault="00423663" w:rsidP="00082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lastRenderedPageBreak/>
        <w:t>2) опросный лист для проведения публичных консультаций.</w:t>
      </w:r>
    </w:p>
    <w:p w:rsidR="005834BB" w:rsidRPr="00522A73" w:rsidRDefault="005834BB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834BB" w:rsidRPr="00522A73" w:rsidSect="00B07328">
      <w:headerReference w:type="default" r:id="rId9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A7" w:rsidRDefault="006272A7" w:rsidP="00A80CE8">
      <w:pPr>
        <w:spacing w:after="0" w:line="240" w:lineRule="auto"/>
      </w:pPr>
      <w:r>
        <w:separator/>
      </w:r>
    </w:p>
  </w:endnote>
  <w:endnote w:type="continuationSeparator" w:id="0">
    <w:p w:rsidR="006272A7" w:rsidRDefault="006272A7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A7" w:rsidRDefault="006272A7" w:rsidP="00A80CE8">
      <w:pPr>
        <w:spacing w:after="0" w:line="240" w:lineRule="auto"/>
      </w:pPr>
      <w:r>
        <w:separator/>
      </w:r>
    </w:p>
  </w:footnote>
  <w:footnote w:type="continuationSeparator" w:id="0">
    <w:p w:rsidR="006272A7" w:rsidRDefault="006272A7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7" w:rsidRPr="00A60BD5" w:rsidRDefault="006272A7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10B1B"/>
    <w:multiLevelType w:val="hybridMultilevel"/>
    <w:tmpl w:val="9316255E"/>
    <w:lvl w:ilvl="0" w:tplc="5B2E6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6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2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68607411"/>
    <w:multiLevelType w:val="hybridMultilevel"/>
    <w:tmpl w:val="43B6F40A"/>
    <w:lvl w:ilvl="0" w:tplc="7CA8B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8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1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9"/>
  </w:num>
  <w:num w:numId="20">
    <w:abstractNumId w:val="19"/>
  </w:num>
  <w:num w:numId="21">
    <w:abstractNumId w:val="26"/>
  </w:num>
  <w:num w:numId="22">
    <w:abstractNumId w:val="28"/>
  </w:num>
  <w:num w:numId="23">
    <w:abstractNumId w:val="11"/>
  </w:num>
  <w:num w:numId="24">
    <w:abstractNumId w:val="16"/>
  </w:num>
  <w:num w:numId="25">
    <w:abstractNumId w:val="22"/>
  </w:num>
  <w:num w:numId="26">
    <w:abstractNumId w:val="24"/>
  </w:num>
  <w:num w:numId="27">
    <w:abstractNumId w:val="27"/>
  </w:num>
  <w:num w:numId="28">
    <w:abstractNumId w:val="20"/>
  </w:num>
  <w:num w:numId="29">
    <w:abstractNumId w:val="13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337"/>
    <w:rsid w:val="00004736"/>
    <w:rsid w:val="00007059"/>
    <w:rsid w:val="00017506"/>
    <w:rsid w:val="00017E81"/>
    <w:rsid w:val="000215D9"/>
    <w:rsid w:val="00022E3D"/>
    <w:rsid w:val="00027968"/>
    <w:rsid w:val="000327F0"/>
    <w:rsid w:val="00032F97"/>
    <w:rsid w:val="00035CBE"/>
    <w:rsid w:val="00036461"/>
    <w:rsid w:val="00037662"/>
    <w:rsid w:val="0004421B"/>
    <w:rsid w:val="0005255F"/>
    <w:rsid w:val="00052D15"/>
    <w:rsid w:val="00056D2B"/>
    <w:rsid w:val="00063A85"/>
    <w:rsid w:val="00072BFB"/>
    <w:rsid w:val="00074EEE"/>
    <w:rsid w:val="00075964"/>
    <w:rsid w:val="00082829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0C81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AC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043A"/>
    <w:rsid w:val="001631EA"/>
    <w:rsid w:val="00167AA0"/>
    <w:rsid w:val="001731E3"/>
    <w:rsid w:val="0017411A"/>
    <w:rsid w:val="00175B16"/>
    <w:rsid w:val="00182BA7"/>
    <w:rsid w:val="0018744F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6EFD"/>
    <w:rsid w:val="001C7E30"/>
    <w:rsid w:val="001E06C4"/>
    <w:rsid w:val="001E2E38"/>
    <w:rsid w:val="001E3E2B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3C44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5140"/>
    <w:rsid w:val="00356E4B"/>
    <w:rsid w:val="0036490F"/>
    <w:rsid w:val="00365341"/>
    <w:rsid w:val="003658CA"/>
    <w:rsid w:val="00375608"/>
    <w:rsid w:val="00376F87"/>
    <w:rsid w:val="00383949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960"/>
    <w:rsid w:val="003B3C54"/>
    <w:rsid w:val="003B40E5"/>
    <w:rsid w:val="003B53AA"/>
    <w:rsid w:val="003C21BC"/>
    <w:rsid w:val="003C2309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00B6"/>
    <w:rsid w:val="00401749"/>
    <w:rsid w:val="00402441"/>
    <w:rsid w:val="00410402"/>
    <w:rsid w:val="004145C7"/>
    <w:rsid w:val="00420C27"/>
    <w:rsid w:val="00421258"/>
    <w:rsid w:val="00423663"/>
    <w:rsid w:val="00424E78"/>
    <w:rsid w:val="00431CF9"/>
    <w:rsid w:val="00432B3C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4AF6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4910"/>
    <w:rsid w:val="004D5810"/>
    <w:rsid w:val="004E028F"/>
    <w:rsid w:val="004E1160"/>
    <w:rsid w:val="004E12B2"/>
    <w:rsid w:val="004E524A"/>
    <w:rsid w:val="004E5B15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06BD6"/>
    <w:rsid w:val="005147BB"/>
    <w:rsid w:val="0051585B"/>
    <w:rsid w:val="00516A39"/>
    <w:rsid w:val="00522A73"/>
    <w:rsid w:val="00527A43"/>
    <w:rsid w:val="005342C0"/>
    <w:rsid w:val="00540370"/>
    <w:rsid w:val="005413C7"/>
    <w:rsid w:val="00550CA8"/>
    <w:rsid w:val="00553439"/>
    <w:rsid w:val="00553A84"/>
    <w:rsid w:val="00553CC7"/>
    <w:rsid w:val="005565BB"/>
    <w:rsid w:val="005566F6"/>
    <w:rsid w:val="0055755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34BB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1FE1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272A7"/>
    <w:rsid w:val="0063095B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C4D1A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914"/>
    <w:rsid w:val="007A4C83"/>
    <w:rsid w:val="007A78CD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B19"/>
    <w:rsid w:val="007F1DAB"/>
    <w:rsid w:val="007F227D"/>
    <w:rsid w:val="00801C57"/>
    <w:rsid w:val="00813AE8"/>
    <w:rsid w:val="0081668E"/>
    <w:rsid w:val="00817085"/>
    <w:rsid w:val="0082541A"/>
    <w:rsid w:val="00834D11"/>
    <w:rsid w:val="00836A15"/>
    <w:rsid w:val="008421A7"/>
    <w:rsid w:val="00845A7C"/>
    <w:rsid w:val="008462AA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333F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03FBA"/>
    <w:rsid w:val="00904830"/>
    <w:rsid w:val="00911767"/>
    <w:rsid w:val="009160EF"/>
    <w:rsid w:val="00917785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67F4A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07AA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34753"/>
    <w:rsid w:val="00A41C40"/>
    <w:rsid w:val="00A42A36"/>
    <w:rsid w:val="00A46534"/>
    <w:rsid w:val="00A52B91"/>
    <w:rsid w:val="00A55122"/>
    <w:rsid w:val="00A607BB"/>
    <w:rsid w:val="00A618D4"/>
    <w:rsid w:val="00A71085"/>
    <w:rsid w:val="00A755F9"/>
    <w:rsid w:val="00A758B8"/>
    <w:rsid w:val="00A763CC"/>
    <w:rsid w:val="00A76E7D"/>
    <w:rsid w:val="00A80CE8"/>
    <w:rsid w:val="00A812C7"/>
    <w:rsid w:val="00A84B72"/>
    <w:rsid w:val="00A924DE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4B10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329B"/>
    <w:rsid w:val="00B95AB9"/>
    <w:rsid w:val="00BA11E0"/>
    <w:rsid w:val="00BA1B03"/>
    <w:rsid w:val="00BA1DCE"/>
    <w:rsid w:val="00BA1F71"/>
    <w:rsid w:val="00BA2658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462A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5D8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6AE1"/>
    <w:rsid w:val="00CE2DCC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26E80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5713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3101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24E58"/>
    <w:rsid w:val="00E25B16"/>
    <w:rsid w:val="00E30E37"/>
    <w:rsid w:val="00E34B13"/>
    <w:rsid w:val="00E35434"/>
    <w:rsid w:val="00E404FE"/>
    <w:rsid w:val="00E50FDF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168B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A6E9C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0E90-5CA4-42B7-BC2B-E562DF4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special</cp:lastModifiedBy>
  <cp:revision>57</cp:revision>
  <cp:lastPrinted>2024-01-11T04:02:00Z</cp:lastPrinted>
  <dcterms:created xsi:type="dcterms:W3CDTF">2016-06-03T05:10:00Z</dcterms:created>
  <dcterms:modified xsi:type="dcterms:W3CDTF">2025-07-15T07:34:00Z</dcterms:modified>
</cp:coreProperties>
</file>